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0"/>
        <w:gridCol w:w="1382"/>
        <w:gridCol w:w="3986"/>
        <w:gridCol w:w="1358"/>
        <w:gridCol w:w="1052"/>
      </w:tblGrid>
      <w:tr w:rsidR="00A47671" w:rsidRPr="008C674B" w:rsidTr="00573BDF">
        <w:tc>
          <w:tcPr>
            <w:tcW w:w="1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E6E6E6"/>
          </w:tcPr>
          <w:p w:rsidR="00A47671" w:rsidRPr="00F951D8" w:rsidRDefault="00A47671" w:rsidP="00654695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bookmarkStart w:id="0" w:name="_GoBack"/>
            <w:bookmarkEnd w:id="0"/>
            <w:r w:rsidRPr="00F951D8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DATE</w:t>
            </w:r>
          </w:p>
        </w:tc>
        <w:tc>
          <w:tcPr>
            <w:tcW w:w="138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6E6E6"/>
          </w:tcPr>
          <w:p w:rsidR="00A47671" w:rsidRPr="008C674B" w:rsidRDefault="00A47671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8C674B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TIME</w:t>
            </w:r>
          </w:p>
        </w:tc>
        <w:tc>
          <w:tcPr>
            <w:tcW w:w="398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6E6E6"/>
          </w:tcPr>
          <w:p w:rsidR="00A47671" w:rsidRPr="008C674B" w:rsidRDefault="00A47671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8C674B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MODULE</w:t>
            </w:r>
          </w:p>
        </w:tc>
        <w:tc>
          <w:tcPr>
            <w:tcW w:w="135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</w:tcPr>
          <w:p w:rsidR="00A47671" w:rsidRPr="008C674B" w:rsidRDefault="00A47671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8C674B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DURATION</w:t>
            </w:r>
          </w:p>
        </w:tc>
        <w:tc>
          <w:tcPr>
            <w:tcW w:w="1052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</w:tcPr>
          <w:p w:rsidR="00A47671" w:rsidRPr="008C674B" w:rsidRDefault="00A47671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8C674B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NUMBER</w:t>
            </w:r>
          </w:p>
        </w:tc>
      </w:tr>
      <w:tr w:rsidR="00820035" w:rsidRPr="008C674B" w:rsidTr="00573BDF">
        <w:trPr>
          <w:cantSplit/>
          <w:trHeight w:val="439"/>
        </w:trPr>
        <w:tc>
          <w:tcPr>
            <w:tcW w:w="1720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6835E3" w:rsidRDefault="006835E3" w:rsidP="006835E3">
            <w:pPr>
              <w:pStyle w:val="Heading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y 1</w:t>
            </w:r>
          </w:p>
          <w:p w:rsidR="00820035" w:rsidRDefault="00241988" w:rsidP="0024198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onday</w:t>
            </w:r>
          </w:p>
          <w:p w:rsidR="00241988" w:rsidRPr="008C674B" w:rsidRDefault="00241988" w:rsidP="0024198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Pr="00241988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June 2018</w:t>
            </w:r>
          </w:p>
        </w:tc>
        <w:tc>
          <w:tcPr>
            <w:tcW w:w="1382" w:type="dxa"/>
            <w:tcBorders>
              <w:top w:val="thinThickSmallGap" w:sz="24" w:space="0" w:color="auto"/>
            </w:tcBorders>
          </w:tcPr>
          <w:p w:rsidR="002139AC" w:rsidRDefault="002139AC" w:rsidP="00EE39E4">
            <w:pPr>
              <w:spacing w:beforeLines="20" w:before="48" w:afterLines="20" w:after="4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0 – 1040</w:t>
            </w:r>
          </w:p>
          <w:p w:rsidR="0086382C" w:rsidRPr="008C674B" w:rsidRDefault="0086382C" w:rsidP="00EE39E4">
            <w:pPr>
              <w:spacing w:beforeLines="20" w:before="48" w:afterLines="20" w:after="4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000 – 1025 </w:t>
            </w:r>
          </w:p>
        </w:tc>
        <w:tc>
          <w:tcPr>
            <w:tcW w:w="3986" w:type="dxa"/>
            <w:tcBorders>
              <w:top w:val="thinThickSmallGap" w:sz="24" w:space="0" w:color="auto"/>
            </w:tcBorders>
          </w:tcPr>
          <w:p w:rsidR="002139AC" w:rsidRDefault="00820035" w:rsidP="00EE39E4">
            <w:pPr>
              <w:spacing w:beforeLines="20" w:before="48" w:afterLines="20" w:after="4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 </w:t>
            </w:r>
            <w:r w:rsidR="002139AC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athematics</w:t>
            </w:r>
          </w:p>
          <w:p w:rsidR="0086382C" w:rsidRPr="000B08BD" w:rsidRDefault="0086382C" w:rsidP="00EE39E4">
            <w:pPr>
              <w:spacing w:beforeLines="20" w:before="48" w:afterLines="20" w:after="48"/>
              <w:rPr>
                <w:rFonts w:asciiTheme="minorHAnsi" w:hAnsiTheme="minorHAnsi"/>
                <w:sz w:val="22"/>
                <w:szCs w:val="22"/>
              </w:rPr>
            </w:pPr>
            <w:r w:rsidRPr="00892C10">
              <w:rPr>
                <w:rFonts w:asciiTheme="minorHAnsi" w:hAnsiTheme="minorHAnsi"/>
                <w:sz w:val="22"/>
                <w:szCs w:val="22"/>
              </w:rPr>
              <w:t>4B1 – Electronic Fundamenta</w:t>
            </w:r>
            <w:r>
              <w:rPr>
                <w:rFonts w:asciiTheme="minorHAnsi" w:hAnsiTheme="minorHAnsi"/>
                <w:sz w:val="22"/>
                <w:szCs w:val="22"/>
              </w:rPr>
              <w:t>ls</w:t>
            </w:r>
          </w:p>
        </w:tc>
        <w:tc>
          <w:tcPr>
            <w:tcW w:w="1358" w:type="dxa"/>
            <w:tcBorders>
              <w:top w:val="thinThickSmallGap" w:sz="24" w:space="0" w:color="auto"/>
              <w:right w:val="single" w:sz="4" w:space="0" w:color="auto"/>
            </w:tcBorders>
          </w:tcPr>
          <w:p w:rsidR="002139AC" w:rsidRDefault="00820035" w:rsidP="00EE39E4">
            <w:pPr>
              <w:spacing w:beforeLines="20" w:before="48" w:afterLines="20" w:after="4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0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ins</w:t>
            </w:r>
            <w:proofErr w:type="spellEnd"/>
          </w:p>
          <w:p w:rsidR="0086382C" w:rsidRPr="000B08BD" w:rsidRDefault="0086382C" w:rsidP="00EE39E4">
            <w:pPr>
              <w:spacing w:beforeLines="20" w:before="48" w:afterLines="20" w:after="4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5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ins</w:t>
            </w:r>
            <w:proofErr w:type="spellEnd"/>
          </w:p>
        </w:tc>
        <w:tc>
          <w:tcPr>
            <w:tcW w:w="105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2139AC" w:rsidRDefault="003F7C5B" w:rsidP="0086382C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  <w:p w:rsidR="0086382C" w:rsidRPr="004447C7" w:rsidRDefault="0086382C" w:rsidP="0086382C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20035" w:rsidRPr="008C674B" w:rsidTr="00573BDF">
        <w:trPr>
          <w:cantSplit/>
        </w:trPr>
        <w:tc>
          <w:tcPr>
            <w:tcW w:w="1720" w:type="dxa"/>
            <w:vMerge/>
            <w:tcBorders>
              <w:left w:val="thinThickSmallGap" w:sz="24" w:space="0" w:color="auto"/>
            </w:tcBorders>
          </w:tcPr>
          <w:p w:rsidR="00820035" w:rsidRPr="008C674B" w:rsidRDefault="00820035" w:rsidP="00AC143B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</w:tcPr>
          <w:p w:rsidR="00820035" w:rsidRPr="008C674B" w:rsidRDefault="00820035" w:rsidP="00AC143B">
            <w:pPr>
              <w:spacing w:beforeLines="20" w:before="48" w:afterLines="20" w:after="4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6" w:type="dxa"/>
          </w:tcPr>
          <w:p w:rsidR="00820035" w:rsidRPr="000B08BD" w:rsidRDefault="00820035" w:rsidP="00AC143B">
            <w:pPr>
              <w:spacing w:beforeLines="20" w:before="48" w:afterLines="20" w:after="4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:rsidR="00820035" w:rsidRPr="000B08BD" w:rsidRDefault="00820035" w:rsidP="00AC143B">
            <w:pPr>
              <w:spacing w:beforeLines="20" w:before="48" w:afterLines="20" w:after="4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43DCA" w:rsidRPr="00892C10" w:rsidRDefault="00743DCA" w:rsidP="00F25FD0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143B" w:rsidRPr="008C674B" w:rsidTr="003009A3">
        <w:trPr>
          <w:cantSplit/>
        </w:trPr>
        <w:tc>
          <w:tcPr>
            <w:tcW w:w="9498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AC143B" w:rsidRPr="00892C10" w:rsidRDefault="00AC143B" w:rsidP="00AC143B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7D04" w:rsidRPr="008C674B" w:rsidTr="00573BDF">
        <w:trPr>
          <w:cantSplit/>
        </w:trPr>
        <w:tc>
          <w:tcPr>
            <w:tcW w:w="1720" w:type="dxa"/>
            <w:vMerge w:val="restart"/>
            <w:tcBorders>
              <w:left w:val="thinThickSmallGap" w:sz="24" w:space="0" w:color="auto"/>
            </w:tcBorders>
          </w:tcPr>
          <w:p w:rsidR="00B17D04" w:rsidRPr="008C674B" w:rsidRDefault="00B17D04" w:rsidP="00B17D04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C674B">
              <w:rPr>
                <w:rFonts w:asciiTheme="minorHAnsi" w:hAnsiTheme="minorHAnsi"/>
                <w:b/>
                <w:bCs/>
                <w:sz w:val="22"/>
                <w:szCs w:val="22"/>
              </w:rPr>
              <w:t>Day 2</w:t>
            </w:r>
          </w:p>
          <w:p w:rsidR="00241988" w:rsidRDefault="00241988" w:rsidP="00241988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Tuesday </w:t>
            </w:r>
          </w:p>
          <w:p w:rsidR="00241988" w:rsidRPr="006835E3" w:rsidRDefault="00241988" w:rsidP="00241988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5</w:t>
            </w:r>
            <w:r w:rsidRPr="002139AC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June 2018</w:t>
            </w:r>
          </w:p>
          <w:p w:rsidR="00B17D04" w:rsidRPr="008C674B" w:rsidRDefault="00B17D04" w:rsidP="0024198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</w:tcPr>
          <w:p w:rsidR="00B17D04" w:rsidRDefault="00B17D04" w:rsidP="00B17D04">
            <w:pPr>
              <w:spacing w:beforeLines="20" w:before="48" w:afterLines="20" w:after="4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000 – 1155 </w:t>
            </w:r>
          </w:p>
          <w:p w:rsidR="0086382C" w:rsidRPr="00892C10" w:rsidRDefault="0086382C" w:rsidP="00B17D04">
            <w:pPr>
              <w:spacing w:beforeLines="20" w:before="48" w:afterLines="20" w:after="4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000 – 1040 </w:t>
            </w:r>
          </w:p>
        </w:tc>
        <w:tc>
          <w:tcPr>
            <w:tcW w:w="3986" w:type="dxa"/>
          </w:tcPr>
          <w:p w:rsidR="00B17D04" w:rsidRDefault="00B17D04" w:rsidP="00B17D04">
            <w:pPr>
              <w:spacing w:beforeLines="20" w:before="48" w:afterLines="20" w:after="48"/>
              <w:rPr>
                <w:rFonts w:asciiTheme="minorHAnsi" w:hAnsiTheme="minorHAnsi"/>
                <w:sz w:val="22"/>
                <w:szCs w:val="22"/>
              </w:rPr>
            </w:pPr>
            <w:r w:rsidRPr="00892C10">
              <w:rPr>
                <w:rFonts w:asciiTheme="minorHAnsi" w:hAnsiTheme="minorHAnsi"/>
                <w:sz w:val="22"/>
                <w:szCs w:val="22"/>
              </w:rPr>
              <w:t>15 – Gas Turbines</w:t>
            </w:r>
          </w:p>
          <w:p w:rsidR="0086382C" w:rsidRPr="00892C10" w:rsidRDefault="0086382C" w:rsidP="00B17D04">
            <w:pPr>
              <w:spacing w:beforeLines="20" w:before="48" w:afterLines="20" w:after="48"/>
              <w:rPr>
                <w:rFonts w:asciiTheme="minorHAnsi" w:hAnsiTheme="minorHAnsi"/>
                <w:sz w:val="22"/>
                <w:szCs w:val="22"/>
              </w:rPr>
            </w:pPr>
            <w:r w:rsidRPr="00892C10">
              <w:rPr>
                <w:rFonts w:asciiTheme="minorHAnsi" w:hAnsiTheme="minorHAnsi"/>
                <w:sz w:val="22"/>
                <w:szCs w:val="22"/>
              </w:rPr>
              <w:t>17 - Propellers</w:t>
            </w: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:rsidR="00B17D04" w:rsidRDefault="00B17D04" w:rsidP="00B17D04">
            <w:pPr>
              <w:spacing w:beforeLines="20" w:before="48" w:afterLines="20" w:after="48"/>
              <w:rPr>
                <w:rFonts w:asciiTheme="minorHAnsi" w:hAnsiTheme="minorHAnsi"/>
                <w:sz w:val="22"/>
                <w:szCs w:val="22"/>
              </w:rPr>
            </w:pPr>
            <w:r w:rsidRPr="00892C10">
              <w:rPr>
                <w:rFonts w:asciiTheme="minorHAnsi" w:hAnsiTheme="minorHAnsi"/>
                <w:sz w:val="22"/>
                <w:szCs w:val="22"/>
              </w:rPr>
              <w:t xml:space="preserve">1 </w:t>
            </w:r>
            <w:proofErr w:type="spellStart"/>
            <w:r w:rsidRPr="00892C10">
              <w:rPr>
                <w:rFonts w:asciiTheme="minorHAnsi" w:hAnsiTheme="minorHAnsi"/>
                <w:sz w:val="22"/>
                <w:szCs w:val="22"/>
              </w:rPr>
              <w:t>hr</w:t>
            </w:r>
            <w:proofErr w:type="spellEnd"/>
            <w:r w:rsidRPr="00892C10">
              <w:rPr>
                <w:rFonts w:asciiTheme="minorHAnsi" w:hAnsiTheme="minorHAnsi"/>
                <w:sz w:val="22"/>
                <w:szCs w:val="22"/>
              </w:rPr>
              <w:t xml:space="preserve"> 55 </w:t>
            </w:r>
            <w:proofErr w:type="spellStart"/>
            <w:r w:rsidRPr="00892C10">
              <w:rPr>
                <w:rFonts w:asciiTheme="minorHAnsi" w:hAnsiTheme="minorHAnsi"/>
                <w:sz w:val="22"/>
                <w:szCs w:val="22"/>
              </w:rPr>
              <w:t>mins</w:t>
            </w:r>
            <w:proofErr w:type="spellEnd"/>
          </w:p>
          <w:p w:rsidR="0086382C" w:rsidRPr="00892C10" w:rsidRDefault="0086382C" w:rsidP="00B17D04">
            <w:pPr>
              <w:spacing w:beforeLines="20" w:before="48" w:afterLines="20" w:after="4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0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ins</w:t>
            </w:r>
            <w:proofErr w:type="spellEnd"/>
          </w:p>
        </w:tc>
        <w:tc>
          <w:tcPr>
            <w:tcW w:w="105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17D04" w:rsidRDefault="00B17D04" w:rsidP="00B17D04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  <w:p w:rsidR="0086382C" w:rsidRPr="00892C10" w:rsidRDefault="0086382C" w:rsidP="00B17D04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B17D04" w:rsidRPr="008C674B" w:rsidTr="00573BDF">
        <w:trPr>
          <w:cantSplit/>
        </w:trPr>
        <w:tc>
          <w:tcPr>
            <w:tcW w:w="1720" w:type="dxa"/>
            <w:vMerge/>
            <w:tcBorders>
              <w:left w:val="thinThickSmallGap" w:sz="24" w:space="0" w:color="auto"/>
            </w:tcBorders>
          </w:tcPr>
          <w:p w:rsidR="00B17D04" w:rsidRPr="008C674B" w:rsidRDefault="00B17D04" w:rsidP="00B17D04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</w:tcPr>
          <w:p w:rsidR="00B17D04" w:rsidRPr="00892C10" w:rsidRDefault="00B17D04" w:rsidP="00B17D04">
            <w:pPr>
              <w:spacing w:beforeLines="20" w:before="48" w:afterLines="20" w:after="4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6" w:type="dxa"/>
          </w:tcPr>
          <w:p w:rsidR="00B17D04" w:rsidRPr="00892C10" w:rsidRDefault="00B17D04" w:rsidP="00B17D04">
            <w:pPr>
              <w:spacing w:beforeLines="20" w:before="48" w:afterLines="20" w:after="4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UNCH</w:t>
            </w: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:rsidR="00B17D04" w:rsidRPr="00892C10" w:rsidRDefault="00B17D04" w:rsidP="00B17D04">
            <w:pPr>
              <w:spacing w:beforeLines="20" w:before="48" w:afterLines="20" w:after="4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17D04" w:rsidRPr="00892C10" w:rsidRDefault="00B17D04" w:rsidP="00B17D04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7D04" w:rsidRPr="008C674B" w:rsidTr="00573BDF">
        <w:trPr>
          <w:cantSplit/>
        </w:trPr>
        <w:tc>
          <w:tcPr>
            <w:tcW w:w="1720" w:type="dxa"/>
            <w:vMerge/>
            <w:tcBorders>
              <w:left w:val="thinThickSmallGap" w:sz="24" w:space="0" w:color="auto"/>
            </w:tcBorders>
          </w:tcPr>
          <w:p w:rsidR="00B17D04" w:rsidRPr="008C674B" w:rsidRDefault="00B17D04" w:rsidP="00B17D04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</w:tcPr>
          <w:p w:rsidR="00B17D04" w:rsidRPr="00892C10" w:rsidRDefault="00B17D04" w:rsidP="00B17D04">
            <w:pPr>
              <w:spacing w:beforeLines="20" w:before="48" w:afterLines="20" w:after="4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6" w:type="dxa"/>
          </w:tcPr>
          <w:p w:rsidR="00B17D04" w:rsidRPr="00892C10" w:rsidRDefault="00B17D04" w:rsidP="00B17D04">
            <w:pPr>
              <w:spacing w:beforeLines="20" w:before="48" w:afterLines="20" w:after="4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:rsidR="00B17D04" w:rsidRPr="00892C10" w:rsidRDefault="00B17D04" w:rsidP="00B17D04">
            <w:pPr>
              <w:spacing w:beforeLines="20" w:before="48" w:afterLines="20" w:after="4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17D04" w:rsidRPr="00892C10" w:rsidRDefault="00B17D04" w:rsidP="00B17D04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7D04" w:rsidRPr="008C674B" w:rsidTr="00E910A6">
        <w:trPr>
          <w:cantSplit/>
        </w:trPr>
        <w:tc>
          <w:tcPr>
            <w:tcW w:w="9498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B17D04" w:rsidRPr="00892C10" w:rsidRDefault="00B17D04" w:rsidP="00B17D04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7D04" w:rsidRPr="008C674B" w:rsidTr="00573BDF">
        <w:tc>
          <w:tcPr>
            <w:tcW w:w="1720" w:type="dxa"/>
            <w:vMerge w:val="restart"/>
            <w:tcBorders>
              <w:left w:val="thinThickSmallGap" w:sz="24" w:space="0" w:color="auto"/>
            </w:tcBorders>
          </w:tcPr>
          <w:p w:rsidR="00B17D04" w:rsidRPr="007A0D9C" w:rsidRDefault="00B17D04" w:rsidP="00B17D04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A0D9C">
              <w:rPr>
                <w:rFonts w:asciiTheme="minorHAnsi" w:hAnsiTheme="minorHAnsi"/>
                <w:b/>
                <w:bCs/>
                <w:sz w:val="22"/>
                <w:szCs w:val="22"/>
              </w:rPr>
              <w:t>Day 3</w:t>
            </w:r>
          </w:p>
          <w:p w:rsidR="00241988" w:rsidRDefault="00241988" w:rsidP="00241988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Wednesday</w:t>
            </w:r>
          </w:p>
          <w:p w:rsidR="00241988" w:rsidRPr="006835E3" w:rsidRDefault="00241988" w:rsidP="00241988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6</w:t>
            </w:r>
            <w:r w:rsidRPr="002139AC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June 2018</w:t>
            </w:r>
          </w:p>
          <w:p w:rsidR="00B17D04" w:rsidRPr="007A0D9C" w:rsidRDefault="00B17D04" w:rsidP="0024198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382" w:type="dxa"/>
          </w:tcPr>
          <w:p w:rsidR="00C5129D" w:rsidRPr="00892C10" w:rsidRDefault="004E5443" w:rsidP="00B17D04">
            <w:pPr>
              <w:spacing w:beforeLines="20" w:before="48" w:afterLines="20" w:after="4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0900 – 0940 </w:t>
            </w:r>
          </w:p>
        </w:tc>
        <w:tc>
          <w:tcPr>
            <w:tcW w:w="3986" w:type="dxa"/>
          </w:tcPr>
          <w:p w:rsidR="00C5129D" w:rsidRPr="00892C10" w:rsidRDefault="004E5443" w:rsidP="00B17D04">
            <w:pPr>
              <w:spacing w:beforeLines="20" w:before="48" w:afterLines="20" w:after="48"/>
              <w:rPr>
                <w:rFonts w:asciiTheme="minorHAnsi" w:hAnsiTheme="minorHAnsi"/>
                <w:sz w:val="22"/>
                <w:szCs w:val="22"/>
              </w:rPr>
            </w:pPr>
            <w:r w:rsidRPr="00892C10">
              <w:rPr>
                <w:rFonts w:asciiTheme="minorHAnsi" w:hAnsiTheme="minorHAnsi"/>
                <w:sz w:val="22"/>
                <w:szCs w:val="22"/>
              </w:rPr>
              <w:t>7 – Maintenance Practices (Essay)</w:t>
            </w: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:rsidR="00C5129D" w:rsidRPr="00892C10" w:rsidRDefault="004E5443" w:rsidP="00B17D04">
            <w:pPr>
              <w:spacing w:beforeLines="20" w:before="48" w:afterLines="20" w:after="4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0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ins</w:t>
            </w:r>
            <w:proofErr w:type="spellEnd"/>
          </w:p>
        </w:tc>
        <w:tc>
          <w:tcPr>
            <w:tcW w:w="105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5129D" w:rsidRPr="00892C10" w:rsidRDefault="004E5443" w:rsidP="004E5443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</w:tr>
      <w:tr w:rsidR="004E5443" w:rsidRPr="008C674B" w:rsidTr="00573BDF">
        <w:tc>
          <w:tcPr>
            <w:tcW w:w="1720" w:type="dxa"/>
            <w:vMerge/>
            <w:tcBorders>
              <w:left w:val="thinThickSmallGap" w:sz="24" w:space="0" w:color="auto"/>
            </w:tcBorders>
          </w:tcPr>
          <w:p w:rsidR="004E5443" w:rsidRPr="007A0D9C" w:rsidRDefault="004E5443" w:rsidP="004E5443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</w:tcPr>
          <w:p w:rsidR="004E5443" w:rsidRPr="00892C10" w:rsidRDefault="004E5443" w:rsidP="004E5443">
            <w:pPr>
              <w:spacing w:beforeLines="20" w:before="48" w:afterLines="20" w:after="4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000 – 1255 </w:t>
            </w:r>
          </w:p>
        </w:tc>
        <w:tc>
          <w:tcPr>
            <w:tcW w:w="3986" w:type="dxa"/>
          </w:tcPr>
          <w:p w:rsidR="004E5443" w:rsidRPr="00892C10" w:rsidRDefault="004E5443" w:rsidP="004E5443">
            <w:pPr>
              <w:spacing w:beforeLines="20" w:before="48" w:afterLines="20" w:after="4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 – Systems</w:t>
            </w: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:rsidR="004E5443" w:rsidRPr="00892C10" w:rsidRDefault="004E5443" w:rsidP="004E5443">
            <w:pPr>
              <w:spacing w:beforeLines="20" w:before="48" w:afterLines="20" w:after="4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h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55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ins</w:t>
            </w:r>
            <w:proofErr w:type="spellEnd"/>
          </w:p>
        </w:tc>
        <w:tc>
          <w:tcPr>
            <w:tcW w:w="105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E5443" w:rsidRPr="00892C10" w:rsidRDefault="0086382C" w:rsidP="004E5443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</w:tr>
      <w:tr w:rsidR="004E5443" w:rsidRPr="008C674B" w:rsidTr="00573BDF">
        <w:tc>
          <w:tcPr>
            <w:tcW w:w="1720" w:type="dxa"/>
            <w:vMerge/>
            <w:tcBorders>
              <w:left w:val="thinThickSmallGap" w:sz="24" w:space="0" w:color="auto"/>
            </w:tcBorders>
          </w:tcPr>
          <w:p w:rsidR="004E5443" w:rsidRPr="007A0D9C" w:rsidRDefault="004E5443" w:rsidP="004E5443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</w:tcPr>
          <w:p w:rsidR="004E5443" w:rsidRPr="00892C10" w:rsidRDefault="004E5443" w:rsidP="004E5443">
            <w:pPr>
              <w:spacing w:beforeLines="20" w:before="48" w:afterLines="20" w:after="4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6" w:type="dxa"/>
          </w:tcPr>
          <w:p w:rsidR="004E5443" w:rsidRPr="00892C10" w:rsidRDefault="004E5443" w:rsidP="004E5443">
            <w:pPr>
              <w:spacing w:beforeLines="20" w:before="48" w:afterLines="20" w:after="4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UNCH</w:t>
            </w: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:rsidR="004E5443" w:rsidRPr="00892C10" w:rsidRDefault="004E5443" w:rsidP="004E5443">
            <w:pPr>
              <w:spacing w:beforeLines="20" w:before="48" w:afterLines="20" w:after="4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E5443" w:rsidRPr="00892C10" w:rsidRDefault="004E5443" w:rsidP="004E5443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5443" w:rsidRPr="008C674B" w:rsidTr="00573BDF">
        <w:tc>
          <w:tcPr>
            <w:tcW w:w="1720" w:type="dxa"/>
            <w:vMerge/>
            <w:tcBorders>
              <w:left w:val="thinThickSmallGap" w:sz="24" w:space="0" w:color="auto"/>
            </w:tcBorders>
          </w:tcPr>
          <w:p w:rsidR="004E5443" w:rsidRPr="007A0D9C" w:rsidRDefault="004E5443" w:rsidP="004E5443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</w:tcPr>
          <w:p w:rsidR="004E5443" w:rsidRDefault="004E5443" w:rsidP="004E5443">
            <w:pPr>
              <w:spacing w:beforeLines="20" w:before="48" w:afterLines="20" w:after="4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430 – 1510 </w:t>
            </w:r>
          </w:p>
          <w:p w:rsidR="004E5443" w:rsidRDefault="004E5443" w:rsidP="004E5443">
            <w:pPr>
              <w:spacing w:beforeLines="20" w:before="48" w:afterLines="20" w:after="4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430 </w:t>
            </w:r>
            <w:r w:rsidR="0086382C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1520</w:t>
            </w:r>
            <w:r w:rsidR="0086382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E5443" w:rsidRPr="00892C10" w:rsidRDefault="004E5443" w:rsidP="004E5443">
            <w:pPr>
              <w:spacing w:beforeLines="20" w:before="48" w:afterLines="20" w:after="4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430 </w:t>
            </w:r>
            <w:r w:rsidR="0086382C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1450</w:t>
            </w:r>
            <w:r w:rsidR="0086382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986" w:type="dxa"/>
          </w:tcPr>
          <w:p w:rsidR="004E5443" w:rsidRDefault="004E5443" w:rsidP="004E5443">
            <w:pPr>
              <w:spacing w:beforeLines="20" w:before="48" w:afterLines="20" w:after="4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B1 – Basic Digital Techniques &amp; EIS</w:t>
            </w:r>
          </w:p>
          <w:p w:rsidR="004E5443" w:rsidRDefault="004E5443" w:rsidP="004E5443">
            <w:pPr>
              <w:spacing w:beforeLines="20" w:before="48" w:afterLines="20" w:after="4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 – Maintenance Practices (MCQ)</w:t>
            </w:r>
          </w:p>
          <w:p w:rsidR="004E5443" w:rsidRPr="00892C10" w:rsidRDefault="004E5443" w:rsidP="004E5443">
            <w:pPr>
              <w:spacing w:beforeLines="20" w:before="48" w:afterLines="20" w:after="4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 – Aviation Legislation (Essay)</w:t>
            </w: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:rsidR="004E5443" w:rsidRDefault="004E5443" w:rsidP="004E5443">
            <w:pPr>
              <w:spacing w:beforeLines="20" w:before="48" w:afterLines="20" w:after="4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50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ins</w:t>
            </w:r>
            <w:proofErr w:type="spellEnd"/>
          </w:p>
          <w:p w:rsidR="004E5443" w:rsidRDefault="004E5443" w:rsidP="004E5443">
            <w:pPr>
              <w:spacing w:beforeLines="20" w:before="48" w:afterLines="20" w:after="4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h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40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ins</w:t>
            </w:r>
            <w:proofErr w:type="spellEnd"/>
          </w:p>
          <w:p w:rsidR="004E5443" w:rsidRPr="00892C10" w:rsidRDefault="004E5443" w:rsidP="004E5443">
            <w:pPr>
              <w:spacing w:beforeLines="20" w:before="48" w:afterLines="20" w:after="4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0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ins</w:t>
            </w:r>
            <w:proofErr w:type="spellEnd"/>
          </w:p>
        </w:tc>
        <w:tc>
          <w:tcPr>
            <w:tcW w:w="105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E5443" w:rsidRDefault="004E5443" w:rsidP="004E5443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  <w:p w:rsidR="004E5443" w:rsidRDefault="004E5443" w:rsidP="004E5443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</w:t>
            </w:r>
          </w:p>
          <w:p w:rsidR="004E5443" w:rsidRPr="00892C10" w:rsidRDefault="004E5443" w:rsidP="004E5443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4E5443" w:rsidRPr="008C674B" w:rsidTr="00573BDF">
        <w:tc>
          <w:tcPr>
            <w:tcW w:w="1720" w:type="dxa"/>
            <w:tcBorders>
              <w:left w:val="thinThickSmallGap" w:sz="24" w:space="0" w:color="auto"/>
            </w:tcBorders>
          </w:tcPr>
          <w:p w:rsidR="004E5443" w:rsidRPr="007A0D9C" w:rsidRDefault="004E5443" w:rsidP="004E5443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</w:tcPr>
          <w:p w:rsidR="004E5443" w:rsidRDefault="004E5443" w:rsidP="004E5443">
            <w:pPr>
              <w:spacing w:beforeLines="20" w:before="48" w:afterLines="20" w:after="4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6" w:type="dxa"/>
          </w:tcPr>
          <w:p w:rsidR="004E5443" w:rsidRPr="00892C10" w:rsidRDefault="004E5443" w:rsidP="004E5443">
            <w:pPr>
              <w:spacing w:beforeLines="20" w:before="48" w:afterLines="20" w:after="4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:rsidR="004E5443" w:rsidRDefault="004E5443" w:rsidP="004E5443">
            <w:pPr>
              <w:spacing w:beforeLines="20" w:before="48" w:afterLines="20" w:after="4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E5443" w:rsidRDefault="004E5443" w:rsidP="004E5443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5443" w:rsidRPr="008C674B" w:rsidTr="00573BDF">
        <w:tc>
          <w:tcPr>
            <w:tcW w:w="1720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4E5443" w:rsidRPr="008C674B" w:rsidRDefault="004E5443" w:rsidP="004E5443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382" w:type="dxa"/>
            <w:tcBorders>
              <w:bottom w:val="thinThickSmallGap" w:sz="24" w:space="0" w:color="auto"/>
            </w:tcBorders>
          </w:tcPr>
          <w:p w:rsidR="004E5443" w:rsidRDefault="004E5443" w:rsidP="004E5443">
            <w:pPr>
              <w:spacing w:beforeLines="20" w:before="48" w:afterLines="20" w:after="4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6" w:type="dxa"/>
            <w:tcBorders>
              <w:bottom w:val="thinThickSmallGap" w:sz="24" w:space="0" w:color="auto"/>
            </w:tcBorders>
          </w:tcPr>
          <w:p w:rsidR="004E5443" w:rsidRDefault="004E5443" w:rsidP="004E5443">
            <w:pPr>
              <w:spacing w:beforeLines="20" w:before="48" w:afterLines="20" w:after="4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8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4E5443" w:rsidRDefault="004E5443" w:rsidP="004E5443">
            <w:pPr>
              <w:spacing w:beforeLines="20" w:before="48" w:afterLines="20" w:after="4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5443" w:rsidRPr="00E61387" w:rsidRDefault="004E5443" w:rsidP="004E5443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6</w:t>
            </w:r>
          </w:p>
        </w:tc>
      </w:tr>
    </w:tbl>
    <w:p w:rsidR="00A0342E" w:rsidRDefault="00A0342E" w:rsidP="00103C05">
      <w:pPr>
        <w:rPr>
          <w:rFonts w:asciiTheme="minorHAnsi" w:hAnsiTheme="minorHAnsi"/>
          <w:b/>
        </w:rPr>
      </w:pPr>
    </w:p>
    <w:p w:rsidR="00A0342E" w:rsidRDefault="00A0342E" w:rsidP="00103C05">
      <w:pPr>
        <w:rPr>
          <w:rFonts w:asciiTheme="minorHAnsi" w:hAnsiTheme="minorHAnsi"/>
          <w:b/>
        </w:rPr>
      </w:pPr>
    </w:p>
    <w:sectPr w:rsidR="00A0342E" w:rsidSect="00A0342E">
      <w:headerReference w:type="default" r:id="rId7"/>
      <w:pgSz w:w="12240" w:h="15840"/>
      <w:pgMar w:top="1440" w:right="1800" w:bottom="993" w:left="180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C96" w:rsidRDefault="002E7C96">
      <w:r>
        <w:separator/>
      </w:r>
    </w:p>
  </w:endnote>
  <w:endnote w:type="continuationSeparator" w:id="0">
    <w:p w:rsidR="002E7C96" w:rsidRDefault="002E7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C96" w:rsidRDefault="002E7C96">
      <w:r>
        <w:separator/>
      </w:r>
    </w:p>
  </w:footnote>
  <w:footnote w:type="continuationSeparator" w:id="0">
    <w:p w:rsidR="002E7C96" w:rsidRDefault="002E7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21B" w:rsidRDefault="00A3721B">
    <w:pPr>
      <w:pStyle w:val="Header"/>
      <w:jc w:val="center"/>
      <w:rPr>
        <w:rFonts w:ascii="Myriad Pro" w:hAnsi="Myriad Pro"/>
        <w:b/>
        <w:bCs/>
        <w:color w:val="808080"/>
      </w:rPr>
    </w:pPr>
    <w:r>
      <w:rPr>
        <w:rFonts w:ascii="Myriad Pro" w:hAnsi="Myriad Pro"/>
        <w:b/>
        <w:bCs/>
        <w:color w:val="808080"/>
      </w:rPr>
      <w:t>AIR SERVICE TRAINING</w:t>
    </w:r>
  </w:p>
  <w:p w:rsidR="004447C7" w:rsidRDefault="004447C7">
    <w:pPr>
      <w:pStyle w:val="Header"/>
      <w:jc w:val="center"/>
      <w:rPr>
        <w:rFonts w:ascii="Myriad Pro" w:hAnsi="Myriad Pro"/>
        <w:b/>
        <w:bCs/>
        <w:color w:val="808080"/>
      </w:rPr>
    </w:pPr>
  </w:p>
  <w:p w:rsidR="00811B8C" w:rsidRDefault="00811B8C" w:rsidP="00811B8C">
    <w:pPr>
      <w:ind w:right="231"/>
      <w:contextualSpacing/>
      <w:jc w:val="center"/>
      <w:rPr>
        <w:rFonts w:ascii="Arial" w:eastAsia="Arial" w:hAnsi="Arial"/>
        <w:b/>
        <w:sz w:val="27"/>
      </w:rPr>
    </w:pPr>
    <w:r>
      <w:rPr>
        <w:rFonts w:ascii="Arial" w:eastAsia="Arial" w:hAnsi="Arial"/>
        <w:b/>
        <w:sz w:val="27"/>
      </w:rPr>
      <w:t xml:space="preserve">EASA </w:t>
    </w:r>
    <w:r w:rsidR="00820035">
      <w:rPr>
        <w:rFonts w:ascii="Arial" w:eastAsia="Arial" w:hAnsi="Arial"/>
        <w:b/>
        <w:sz w:val="27"/>
      </w:rPr>
      <w:t>PART 66 – 3</w:t>
    </w:r>
    <w:r w:rsidR="00D4560E">
      <w:rPr>
        <w:rFonts w:ascii="Arial" w:eastAsia="Arial" w:hAnsi="Arial"/>
        <w:b/>
        <w:sz w:val="27"/>
      </w:rPr>
      <w:t xml:space="preserve"> DAY </w:t>
    </w:r>
    <w:r>
      <w:rPr>
        <w:rFonts w:ascii="Arial" w:eastAsia="Arial" w:hAnsi="Arial"/>
        <w:b/>
        <w:sz w:val="27"/>
      </w:rPr>
      <w:t xml:space="preserve">EXAMINATION SCHEDULE </w:t>
    </w:r>
  </w:p>
  <w:p w:rsidR="00FC13ED" w:rsidRDefault="00820035" w:rsidP="00811B8C">
    <w:pPr>
      <w:pStyle w:val="Header"/>
      <w:jc w:val="center"/>
      <w:rPr>
        <w:rFonts w:ascii="Arial" w:eastAsia="Arial" w:hAnsi="Arial"/>
        <w:b/>
        <w:sz w:val="27"/>
      </w:rPr>
    </w:pPr>
    <w:r>
      <w:rPr>
        <w:rFonts w:ascii="Arial" w:eastAsia="Arial" w:hAnsi="Arial"/>
        <w:b/>
        <w:sz w:val="27"/>
      </w:rPr>
      <w:t>KEILIR, ICELAND</w:t>
    </w:r>
    <w:r w:rsidR="006835E3">
      <w:rPr>
        <w:rFonts w:ascii="Arial" w:eastAsia="Arial" w:hAnsi="Arial"/>
        <w:b/>
        <w:sz w:val="27"/>
      </w:rPr>
      <w:t xml:space="preserve"> – </w:t>
    </w:r>
    <w:r w:rsidR="002139AC">
      <w:rPr>
        <w:rFonts w:ascii="Arial" w:eastAsia="Arial" w:hAnsi="Arial"/>
        <w:b/>
        <w:sz w:val="27"/>
      </w:rPr>
      <w:t>JUNE</w:t>
    </w:r>
    <w:r w:rsidR="006835E3">
      <w:rPr>
        <w:rFonts w:ascii="Arial" w:eastAsia="Arial" w:hAnsi="Arial"/>
        <w:b/>
        <w:sz w:val="27"/>
      </w:rPr>
      <w:t xml:space="preserve"> 2018</w:t>
    </w:r>
  </w:p>
  <w:p w:rsidR="004447C7" w:rsidRDefault="004447C7" w:rsidP="00811B8C">
    <w:pPr>
      <w:pStyle w:val="Header"/>
      <w:jc w:val="center"/>
      <w:rPr>
        <w:rFonts w:ascii="Myriad Pro" w:hAnsi="Myriad Pro"/>
        <w:b/>
        <w:bCs/>
        <w:color w:val="8080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04D"/>
    <w:rsid w:val="000106F4"/>
    <w:rsid w:val="000224C3"/>
    <w:rsid w:val="0003162E"/>
    <w:rsid w:val="000317A5"/>
    <w:rsid w:val="000374B2"/>
    <w:rsid w:val="00057769"/>
    <w:rsid w:val="000662A9"/>
    <w:rsid w:val="00077D2D"/>
    <w:rsid w:val="000967B3"/>
    <w:rsid w:val="000A062A"/>
    <w:rsid w:val="000B08BD"/>
    <w:rsid w:val="000B439B"/>
    <w:rsid w:val="000B675A"/>
    <w:rsid w:val="000C1220"/>
    <w:rsid w:val="000D5D17"/>
    <w:rsid w:val="000F3551"/>
    <w:rsid w:val="000F7689"/>
    <w:rsid w:val="00103C05"/>
    <w:rsid w:val="00105F16"/>
    <w:rsid w:val="00111ADD"/>
    <w:rsid w:val="001535AA"/>
    <w:rsid w:val="0016083F"/>
    <w:rsid w:val="00175120"/>
    <w:rsid w:val="001B4F28"/>
    <w:rsid w:val="001C10F4"/>
    <w:rsid w:val="001F1B18"/>
    <w:rsid w:val="001F2179"/>
    <w:rsid w:val="00203B32"/>
    <w:rsid w:val="002071FF"/>
    <w:rsid w:val="002139AC"/>
    <w:rsid w:val="00230288"/>
    <w:rsid w:val="00241988"/>
    <w:rsid w:val="00254E24"/>
    <w:rsid w:val="00261282"/>
    <w:rsid w:val="00292FB5"/>
    <w:rsid w:val="002A3C2A"/>
    <w:rsid w:val="002C1753"/>
    <w:rsid w:val="002C404B"/>
    <w:rsid w:val="002D0332"/>
    <w:rsid w:val="002E422F"/>
    <w:rsid w:val="002E7C96"/>
    <w:rsid w:val="00301048"/>
    <w:rsid w:val="00303AFC"/>
    <w:rsid w:val="00314387"/>
    <w:rsid w:val="00320189"/>
    <w:rsid w:val="00322753"/>
    <w:rsid w:val="0032491D"/>
    <w:rsid w:val="003359DF"/>
    <w:rsid w:val="003519FC"/>
    <w:rsid w:val="00366429"/>
    <w:rsid w:val="003774DE"/>
    <w:rsid w:val="00397416"/>
    <w:rsid w:val="003A0513"/>
    <w:rsid w:val="003B3498"/>
    <w:rsid w:val="003C2196"/>
    <w:rsid w:val="003C7675"/>
    <w:rsid w:val="003D6143"/>
    <w:rsid w:val="003E4A5D"/>
    <w:rsid w:val="003F7C5B"/>
    <w:rsid w:val="0040754C"/>
    <w:rsid w:val="00426A1B"/>
    <w:rsid w:val="0043241D"/>
    <w:rsid w:val="00433B0B"/>
    <w:rsid w:val="0043483F"/>
    <w:rsid w:val="00435FE1"/>
    <w:rsid w:val="004407E7"/>
    <w:rsid w:val="00441E88"/>
    <w:rsid w:val="00443C88"/>
    <w:rsid w:val="004447C7"/>
    <w:rsid w:val="00446FBD"/>
    <w:rsid w:val="00452449"/>
    <w:rsid w:val="00455838"/>
    <w:rsid w:val="00457CBD"/>
    <w:rsid w:val="004C21D3"/>
    <w:rsid w:val="004C4E5A"/>
    <w:rsid w:val="004D73E3"/>
    <w:rsid w:val="004E5443"/>
    <w:rsid w:val="00516791"/>
    <w:rsid w:val="00522AAA"/>
    <w:rsid w:val="00524E0C"/>
    <w:rsid w:val="0054282D"/>
    <w:rsid w:val="00550AAC"/>
    <w:rsid w:val="00573BDF"/>
    <w:rsid w:val="005818AC"/>
    <w:rsid w:val="00581FD6"/>
    <w:rsid w:val="00584487"/>
    <w:rsid w:val="00592221"/>
    <w:rsid w:val="005A063A"/>
    <w:rsid w:val="005A0B1C"/>
    <w:rsid w:val="005B65CC"/>
    <w:rsid w:val="005B72A5"/>
    <w:rsid w:val="005C38D8"/>
    <w:rsid w:val="005C40A3"/>
    <w:rsid w:val="005D4CE2"/>
    <w:rsid w:val="005D6882"/>
    <w:rsid w:val="005F1731"/>
    <w:rsid w:val="005F2937"/>
    <w:rsid w:val="00606A97"/>
    <w:rsid w:val="0061004D"/>
    <w:rsid w:val="00614AA0"/>
    <w:rsid w:val="006212BE"/>
    <w:rsid w:val="00625134"/>
    <w:rsid w:val="006477A7"/>
    <w:rsid w:val="00654695"/>
    <w:rsid w:val="00655AE2"/>
    <w:rsid w:val="00665FBD"/>
    <w:rsid w:val="0068053E"/>
    <w:rsid w:val="006835E3"/>
    <w:rsid w:val="00695BC4"/>
    <w:rsid w:val="006967CA"/>
    <w:rsid w:val="006B6EB0"/>
    <w:rsid w:val="006D039E"/>
    <w:rsid w:val="006D3A2C"/>
    <w:rsid w:val="006E647C"/>
    <w:rsid w:val="006F6FD2"/>
    <w:rsid w:val="006F74D6"/>
    <w:rsid w:val="00701A9F"/>
    <w:rsid w:val="00743DCA"/>
    <w:rsid w:val="00754E24"/>
    <w:rsid w:val="0077430F"/>
    <w:rsid w:val="00792A66"/>
    <w:rsid w:val="007946EF"/>
    <w:rsid w:val="007A0D9C"/>
    <w:rsid w:val="007A32E8"/>
    <w:rsid w:val="007A7B22"/>
    <w:rsid w:val="007B17BB"/>
    <w:rsid w:val="007C378A"/>
    <w:rsid w:val="007D71C3"/>
    <w:rsid w:val="007E2FB9"/>
    <w:rsid w:val="007E3F91"/>
    <w:rsid w:val="007F2149"/>
    <w:rsid w:val="00811B8C"/>
    <w:rsid w:val="00820035"/>
    <w:rsid w:val="008332F8"/>
    <w:rsid w:val="00835A2E"/>
    <w:rsid w:val="0086382C"/>
    <w:rsid w:val="00867F56"/>
    <w:rsid w:val="00871D6C"/>
    <w:rsid w:val="008751FD"/>
    <w:rsid w:val="00890D68"/>
    <w:rsid w:val="00892C10"/>
    <w:rsid w:val="00894A3E"/>
    <w:rsid w:val="008B5673"/>
    <w:rsid w:val="008C674B"/>
    <w:rsid w:val="008C7280"/>
    <w:rsid w:val="008C7CB5"/>
    <w:rsid w:val="008E3346"/>
    <w:rsid w:val="00915861"/>
    <w:rsid w:val="009234AB"/>
    <w:rsid w:val="00924C81"/>
    <w:rsid w:val="00926DDE"/>
    <w:rsid w:val="009337BE"/>
    <w:rsid w:val="00942B46"/>
    <w:rsid w:val="0094675A"/>
    <w:rsid w:val="00946C00"/>
    <w:rsid w:val="009501A2"/>
    <w:rsid w:val="00954E38"/>
    <w:rsid w:val="009578DE"/>
    <w:rsid w:val="0097098A"/>
    <w:rsid w:val="00974806"/>
    <w:rsid w:val="00977971"/>
    <w:rsid w:val="00986944"/>
    <w:rsid w:val="009B3E1B"/>
    <w:rsid w:val="009B3F5B"/>
    <w:rsid w:val="009C23F5"/>
    <w:rsid w:val="009D52E8"/>
    <w:rsid w:val="00A0342E"/>
    <w:rsid w:val="00A23E51"/>
    <w:rsid w:val="00A25792"/>
    <w:rsid w:val="00A31CFE"/>
    <w:rsid w:val="00A36E18"/>
    <w:rsid w:val="00A3721B"/>
    <w:rsid w:val="00A413C5"/>
    <w:rsid w:val="00A47671"/>
    <w:rsid w:val="00A50D98"/>
    <w:rsid w:val="00A5152C"/>
    <w:rsid w:val="00A6146E"/>
    <w:rsid w:val="00A9674D"/>
    <w:rsid w:val="00A97193"/>
    <w:rsid w:val="00AA7520"/>
    <w:rsid w:val="00AC0AAD"/>
    <w:rsid w:val="00AC143B"/>
    <w:rsid w:val="00AF28D3"/>
    <w:rsid w:val="00B106C7"/>
    <w:rsid w:val="00B11590"/>
    <w:rsid w:val="00B17D04"/>
    <w:rsid w:val="00B347AD"/>
    <w:rsid w:val="00B35940"/>
    <w:rsid w:val="00B63248"/>
    <w:rsid w:val="00B77CB5"/>
    <w:rsid w:val="00B8341D"/>
    <w:rsid w:val="00B84B29"/>
    <w:rsid w:val="00B91443"/>
    <w:rsid w:val="00B92701"/>
    <w:rsid w:val="00BA2ECA"/>
    <w:rsid w:val="00BD1FA0"/>
    <w:rsid w:val="00BE58D9"/>
    <w:rsid w:val="00BF5643"/>
    <w:rsid w:val="00C10DE9"/>
    <w:rsid w:val="00C352C2"/>
    <w:rsid w:val="00C375C3"/>
    <w:rsid w:val="00C477C9"/>
    <w:rsid w:val="00C5129D"/>
    <w:rsid w:val="00C63101"/>
    <w:rsid w:val="00C719EF"/>
    <w:rsid w:val="00C827A5"/>
    <w:rsid w:val="00C82C18"/>
    <w:rsid w:val="00C94BE5"/>
    <w:rsid w:val="00CC390C"/>
    <w:rsid w:val="00CC6CE8"/>
    <w:rsid w:val="00CD610A"/>
    <w:rsid w:val="00CE7114"/>
    <w:rsid w:val="00CF4B96"/>
    <w:rsid w:val="00CF5E6B"/>
    <w:rsid w:val="00D24ED9"/>
    <w:rsid w:val="00D3631E"/>
    <w:rsid w:val="00D4560E"/>
    <w:rsid w:val="00D644AD"/>
    <w:rsid w:val="00D779F0"/>
    <w:rsid w:val="00D91F35"/>
    <w:rsid w:val="00DC4B12"/>
    <w:rsid w:val="00DD401B"/>
    <w:rsid w:val="00DD46E8"/>
    <w:rsid w:val="00DE3A00"/>
    <w:rsid w:val="00DE5FAB"/>
    <w:rsid w:val="00DF2382"/>
    <w:rsid w:val="00DF5549"/>
    <w:rsid w:val="00E43810"/>
    <w:rsid w:val="00E5758B"/>
    <w:rsid w:val="00E61387"/>
    <w:rsid w:val="00E71219"/>
    <w:rsid w:val="00EA7C7F"/>
    <w:rsid w:val="00EC284A"/>
    <w:rsid w:val="00EC67D6"/>
    <w:rsid w:val="00EE39E4"/>
    <w:rsid w:val="00F030EB"/>
    <w:rsid w:val="00F07D7A"/>
    <w:rsid w:val="00F25FD0"/>
    <w:rsid w:val="00F32805"/>
    <w:rsid w:val="00F32ED1"/>
    <w:rsid w:val="00F5218F"/>
    <w:rsid w:val="00F73289"/>
    <w:rsid w:val="00F84B6E"/>
    <w:rsid w:val="00F84B7E"/>
    <w:rsid w:val="00F904D4"/>
    <w:rsid w:val="00F92B1A"/>
    <w:rsid w:val="00F950F0"/>
    <w:rsid w:val="00F951D8"/>
    <w:rsid w:val="00FA6616"/>
    <w:rsid w:val="00FC13ED"/>
    <w:rsid w:val="00FD2C83"/>
    <w:rsid w:val="00FE169C"/>
    <w:rsid w:val="00FF3DE9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212DFCAA-069B-4902-B1B5-2D9EB090B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FB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65FBD"/>
    <w:pPr>
      <w:keepNext/>
      <w:spacing w:line="360" w:lineRule="auto"/>
      <w:outlineLvl w:val="0"/>
    </w:pPr>
    <w:rPr>
      <w:rFonts w:ascii="Myriad Pro" w:hAnsi="Myriad Pr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65F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65FB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B1A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65469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7E287-034C-4073-BC09-D9A33E7A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3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</vt:lpstr>
    </vt:vector>
  </TitlesOfParts>
  <Company>PK Education Sdn.Bhd.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</dc:title>
  <dc:creator>Robert Sutherland</dc:creator>
  <cp:lastModifiedBy>Rannveig Erla Guðlaugsdóttir</cp:lastModifiedBy>
  <cp:revision>2</cp:revision>
  <cp:lastPrinted>2018-05-31T07:51:00Z</cp:lastPrinted>
  <dcterms:created xsi:type="dcterms:W3CDTF">2018-05-31T13:34:00Z</dcterms:created>
  <dcterms:modified xsi:type="dcterms:W3CDTF">2018-05-31T13:34:00Z</dcterms:modified>
</cp:coreProperties>
</file>